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EC17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DB44D2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EBF473" w14:textId="77777777" w:rsidR="006453A9" w:rsidRPr="002F55B0" w:rsidRDefault="006453A9" w:rsidP="006453A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C0D902E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611B96" w14:textId="77777777" w:rsidR="006453A9" w:rsidRPr="002F55B0" w:rsidRDefault="006453A9" w:rsidP="006453A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6C3263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D60B8F" w14:textId="77777777" w:rsidR="006453A9" w:rsidRPr="002F55B0" w:rsidRDefault="006453A9" w:rsidP="006453A9">
      <w:pPr>
        <w:pStyle w:val="NoSpacing"/>
        <w:rPr>
          <w:lang w:bidi="ta-IN"/>
        </w:rPr>
      </w:pPr>
    </w:p>
    <w:p w14:paraId="2E862FB6" w14:textId="77777777" w:rsidR="006453A9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E12CE3" w14:textId="77777777" w:rsidR="006453A9" w:rsidRDefault="006453A9" w:rsidP="006453A9">
      <w:pPr>
        <w:pStyle w:val="NoSpacing"/>
        <w:rPr>
          <w:rFonts w:eastAsia="Calibri"/>
          <w:lang w:bidi="ta-IN"/>
        </w:rPr>
      </w:pPr>
    </w:p>
    <w:p w14:paraId="1583E8A8" w14:textId="77777777" w:rsidR="006453A9" w:rsidRPr="002F55B0" w:rsidRDefault="006453A9" w:rsidP="006453A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4E2FDCF4" w:rsidR="00C315F6" w:rsidRPr="006453A9" w:rsidRDefault="006453A9" w:rsidP="006453A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68E9D73" w14:textId="77777777" w:rsidR="006453A9" w:rsidRPr="006453A9" w:rsidRDefault="006453A9" w:rsidP="006453A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  <w:sectPr w:rsidR="006453A9" w:rsidRPr="006453A9" w:rsidSect="00EC17EC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1F117986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052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52132E40" w:rsidR="00E14D47" w:rsidRPr="009605C9" w:rsidRDefault="0000000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052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EC17E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61524520" w:rsidR="00764E5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2AFA1C4A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0F9C8EEC" w:rsidR="00CE0C40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19BF329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4EEF350F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 Zûx—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3F5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B5760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6453A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078F00A1" w:rsidR="003D756A" w:rsidRPr="006453A9" w:rsidRDefault="007C7BB2" w:rsidP="00F21CED">
      <w:pP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21CED" w:rsidRPr="00F21CE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¥öM</w:t>
      </w:r>
      <w:r w:rsidRPr="00F21C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6453A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1A6703DC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FB349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1936D8F1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</w:t>
      </w:r>
      <w:r w:rsidR="00F21CED" w:rsidRPr="007718B2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öM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6337FCEC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4555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26FCC1BE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982CD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¥Æ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6CE03391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6453A9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82CD3" w:rsidRPr="006453A9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—ö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§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2632B0" w14:textId="77777777" w:rsidR="00C85593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0F738C3E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-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D7D53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B0BF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¥Rõx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— 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 - ¥R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63DDF" w14:textId="77777777" w:rsidR="00A60627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L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A070A0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k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e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¥p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D7114" w14:textId="77777777" w:rsidR="00493602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xZ— -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72E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80CFE" w14:textId="77777777" w:rsidR="00C85593" w:rsidRPr="00363AEB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D74882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q¡Py - sZ§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59411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s¡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¥pb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a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b¡¥kxY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byZy— d£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</w:t>
      </w:r>
    </w:p>
    <w:p w14:paraId="430E3F25" w14:textId="77777777" w:rsidR="00493602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õ£—Z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byZy— ¥põxi - s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gãx CZõ—e§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149948BC" w14:textId="77777777" w:rsidR="00872574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Mx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£—Z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8030D" w14:textId="77777777" w:rsidR="00C85593" w:rsidRPr="00F21CE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x CZõ—öby - R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5 (66)</w:t>
      </w:r>
    </w:p>
    <w:p w14:paraId="17E9F0C0" w14:textId="77777777" w:rsidR="003D756A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yp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d¡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y öK—isû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y</w:t>
      </w:r>
      <w:r w:rsidR="00EA55B4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—°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 jI bû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py¥rêx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3D756A"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Æ¥d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¥²— - „c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i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J - q¡—Py</w:t>
      </w:r>
      <w:r w:rsidR="00090F79" w:rsidRPr="00F21CE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py</w:t>
      </w:r>
      <w:r w:rsidR="00090F79" w:rsidRPr="00612DA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12DA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15B8EA78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26048D" w:rsidRPr="006453A9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x i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˜r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B4351A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j—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y c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6615DD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619D06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80227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¡p—d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75D1AB92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07AFE95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R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Ó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¦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K—É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ë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969AC7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±xi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ky—t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c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yZy— </w:t>
      </w:r>
    </w:p>
    <w:p w14:paraId="66BC694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I -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Ø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Æ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Lõ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0CB3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62049A8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yK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 CZy— s¡ - ¥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—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j—ªZ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ky—öh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67B9D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d—±Z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0F7BF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E1D3FB1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332132F5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CA9B0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F67FC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8FFF8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i—¥Mxe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49E362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="009D1A6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5198A" w14:textId="16DFA2B1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146868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68D1B58C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2EA3B6" w14:textId="77777777" w:rsidR="00C155A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42CCD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4B4D84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 - [ ]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BE996F8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519603" w14:textId="77777777" w:rsidR="000139E5" w:rsidRPr="000328F1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F4DCEA" w14:textId="77777777" w:rsidR="00C85593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85593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63CBBF2B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W¡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71BD60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öby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ËyZy— ekx - j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7ABCCE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xY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Aªe—Y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Mx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¥M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9F5C4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p¥s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fþûyZõ—e§- s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öM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sx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462C42" w14:textId="77777777" w:rsidR="00493602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p—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höb - ¥q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CA177" w14:textId="77777777" w:rsidR="0056201C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p—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N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xiyZy— öe - 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B22A1" w14:textId="77777777" w:rsidR="00493602" w:rsidRPr="000328F1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APâ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ï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h—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 - h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1C5081" w14:textId="77777777" w:rsidR="00C85593" w:rsidRPr="000328F1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6201C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44952C9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560EE00F" w:rsidR="007C7BB2" w:rsidRPr="00D563C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563C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63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5AA16B05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63C7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="00090F79" w:rsidRPr="00E466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E466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E466A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="00090F79" w:rsidRPr="00D563C7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D563C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4175A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2DF27C" w14:textId="77777777" w:rsidR="003D756A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175AF" w:rsidRPr="00363AE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</w:t>
      </w:r>
      <w:r w:rsidR="00AD2838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</w:t>
      </w:r>
      <w:r w:rsidR="008B2C6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sJ </w:t>
      </w:r>
      <w:r w:rsidR="00C155A2" w:rsidRPr="008909FE">
        <w:rPr>
          <w:rFonts w:ascii="BRH Malayalam Extra" w:hAnsi="BRH Malayalam Extra" w:cs="BRH Malayalam Extra"/>
          <w:sz w:val="40"/>
          <w:szCs w:val="40"/>
          <w:highlight w:val="cyan"/>
        </w:rPr>
        <w:t>|</w:t>
      </w:r>
      <w:r w:rsidRPr="008909FE">
        <w:rPr>
          <w:rFonts w:ascii="BRH Malayalam Extra" w:hAnsi="BRH Malayalam Extra" w:cs="BRH Malayalam Extra"/>
          <w:sz w:val="40"/>
          <w:szCs w:val="40"/>
          <w:highlight w:val="cyan"/>
        </w:rPr>
        <w:t xml:space="preserve"> Hxr—cz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2888453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1B510" w14:textId="77777777" w:rsidR="008909F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909F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06EA6AD9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38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5B2B276A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 w:rsidR="003B155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322FF94F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EB789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789C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1CD90201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2E50113C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A3837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6453A9">
        <w:rPr>
          <w:rFonts w:ascii="BRH Malayalam Extra" w:hAnsi="BRH Malayalam Extra" w:cs="BRH Malayalam Extra"/>
          <w:sz w:val="40"/>
          <w:szCs w:val="40"/>
        </w:rPr>
        <w:t>Ë§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FE17B9">
        <w:rPr>
          <w:rFonts w:ascii="BRH Malayalam Extra" w:hAnsi="BRH Malayalam Extra" w:cs="BRH Malayalam Extra"/>
          <w:sz w:val="40"/>
          <w:szCs w:val="40"/>
        </w:rPr>
        <w:t>K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FE17B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Pr="00FE17B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FE17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FE17B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1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169214B2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FE17B9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F6ED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A7CE17" w14:textId="77777777" w:rsidR="00D16356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ræ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9A3EAB" w14:textId="36E73C17" w:rsidR="008A0900" w:rsidRPr="00F21CED" w:rsidRDefault="007C7BB2" w:rsidP="00FE17B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FE17B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="009D68BB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*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B64A7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I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46A5A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E62F8B2" w14:textId="77777777" w:rsidR="006E1346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05EB7E96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mð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öey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403A1" w14:textId="77777777" w:rsidR="008A0900" w:rsidRPr="00F21CED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I - ö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ê¢ C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Zy— s¡ -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¦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EC07BD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sx—d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sI - psx—d¦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dx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Àxd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AF1A5B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Zõ—cy - e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7039D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õ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71849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kj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¡ræy - i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¥jxdy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454516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D05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F7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2CB405EA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6453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1E3B4B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="00B54DD6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 s¡ ¥Z— dyª</w:t>
      </w:r>
      <w:r w:rsidR="006D650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¥Z pyqûk¢¥e -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0EA197DE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b§ py</w:t>
      </w:r>
      <w:r w:rsidR="009208E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51DF4CA4" w:rsidR="00CD6293" w:rsidRPr="000139E5" w:rsidRDefault="009208E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0860CB94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208E6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0B90A9A0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C80FFA" w14:textId="77777777" w:rsidR="006E1346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6E1346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6119D424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k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û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A612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EC5F9E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s¡—dûÇ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j—Rixd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</w:t>
      </w:r>
      <w:r w:rsidR="00E35D6D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A612A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õ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õ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D740E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51CF183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J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¡hõ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1D9F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6A028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740E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É—ix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F1FDA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¥Px—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P—J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qy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- q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BA5B3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y - ¥pq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O§Mi—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-Mi—d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F295BB" w14:textId="77777777" w:rsidR="003E57F9" w:rsidRPr="00F21CED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B66FC5A" w14:textId="77777777" w:rsidR="00B91D9F" w:rsidRPr="00F21CED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8EBE53C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7CC5EEC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667381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 C—p s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x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õ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¥i¥öÉ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—Ó¦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569F7A8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—a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B91D9F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4E88B3" w14:textId="77777777" w:rsidR="00CD6293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="005555C4" w:rsidRPr="00F21CE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—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öZx b—cxZ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x—t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55B4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—¥YxZd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46A5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E5C2F5" w14:textId="287F6EC3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28E6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d¡—iZx i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350543BD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6453A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8E6" w:rsidRPr="006453A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xp—p£a§s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363AEB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ôxs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EA4D02" w14:textId="77777777" w:rsidR="008A0900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N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Zxj—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990DE1" w14:textId="77777777" w:rsidR="006E1346" w:rsidRPr="00F21CED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xr—cy - 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Z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°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õd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¡Z§-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sû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õxp—p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§¥sûZõ—hy - Bp—p£a§sû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BE1C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23 (72)</w:t>
      </w:r>
    </w:p>
    <w:p w14:paraId="16B66DDF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¥ix—Ks¦ - pyqûk¢¥e - 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¡</w:t>
      </w:r>
      <w:r w:rsidR="00EA55B4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46A5A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yª</w:t>
      </w:r>
      <w:r w:rsidR="00DA45E1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Zy - 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ræ - C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 - i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j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555C4" w:rsidRPr="000328F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46A5A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FA1C4AC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C02F152" w14:textId="0B1B0F0D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x 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 Hxr—c¥jx 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hõ—</w:t>
      </w:r>
      <w:r w:rsidR="00931D43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sëyj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MI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7F0B3EE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x—iy 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h¢Yx—</w:t>
      </w:r>
      <w:r w:rsidR="004C3CE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I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— </w:t>
      </w:r>
      <w:r w:rsidR="00BE1CD0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8335C78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px— AIg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x—dy 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ös—i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 ¥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22710211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1D4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640400D6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695DD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931D43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262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exp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26C0C1DC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453A9">
        <w:rPr>
          <w:rFonts w:ascii="BRH Malayalam Extra" w:hAnsi="BRH Malayalam Extra" w:cs="BRH Malayalam Extra"/>
          <w:sz w:val="40"/>
          <w:szCs w:val="40"/>
        </w:rPr>
        <w:t>¥Z</w:t>
      </w:r>
      <w:r w:rsidR="00254738" w:rsidRPr="006453A9">
        <w:rPr>
          <w:rFonts w:ascii="BRH Malayalam Extra" w:hAnsi="BRH Malayalam Extra" w:cs="BRH Malayalam Extra"/>
          <w:sz w:val="40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6453A9">
        <w:rPr>
          <w:rFonts w:ascii="BRH Malayalam Extra" w:hAnsi="BRH Malayalam Extra" w:cs="BRH Malayalam Extra"/>
          <w:sz w:val="34"/>
          <w:szCs w:val="40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45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2D22721D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3D6CDD" w:rsidRPr="003D6CD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 B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B83A418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143AF9AC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8903DE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¥iZ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õ -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x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x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¤¤sô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6620F5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B3185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—hy - Bp—ªZsû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77EF9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¹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4F177D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p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4C1CB" w14:textId="77777777" w:rsidR="00CD629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B691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BFAEB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425AF36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04BF7A0C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C027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310D6EF0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5EC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</w:t>
      </w:r>
      <w:r w:rsidR="008263A9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1A6C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¥jx— pyhxp¥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13B5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65ADB3" w14:textId="77777777" w:rsidR="00CD6293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36C594EE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F2D5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sô kx¥jx— Ai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—ª</w:t>
      </w:r>
      <w:r w:rsidR="00DA45E1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e¡—¥r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x—Rsy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±y— </w:t>
      </w:r>
    </w:p>
    <w:p w14:paraId="76AAB233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x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8341B2" w14:textId="77777777" w:rsidR="007C7BB2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Rx— d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¸xZ—¥pbJ 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É—sû - [</w:t>
      </w:r>
      <w:r w:rsidR="00477835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0328F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F7C042E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95398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C8C3DE" w14:textId="77777777" w:rsidR="00C31E79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3C0EC05D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xiï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r¡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¥s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b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dy—k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t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ªP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hx - 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658C9" w:rsidRPr="000328F1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53607" w:rsidRPr="000328F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x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g£t—Z§</w:t>
      </w:r>
      <w:r w:rsidR="002666FB" w:rsidRPr="000328F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§aõ˜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sy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kyZy— 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Ç¡-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¥sô C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Zõ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0328F1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e¡—r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Y±y—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s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yI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F689C7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RxZ—¥p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RxZ— - ¥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910508A" w14:textId="77777777" w:rsidR="00C25008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¡q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>sëy - h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iÉ—sû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1EE8F48" w14:textId="77777777" w:rsidR="007C7BB2" w:rsidRPr="000328F1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0328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7FB8C2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yhy—ª</w:t>
      </w:r>
      <w:r w:rsidR="002641A6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3BB911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Zû Cr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J sI b—c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13B5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¢ky—¥kZs-Ò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Z—¥jx </w:t>
      </w:r>
    </w:p>
    <w:p w14:paraId="76376404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Rx—Zx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04D90D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J q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Kp—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¢—dp</w:t>
      </w:r>
      <w:r w:rsidR="00EA55B4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y—j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 </w:t>
      </w:r>
    </w:p>
    <w:p w14:paraId="43079B45" w14:textId="77777777" w:rsidR="00CD6293" w:rsidRPr="000328F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DC6DDA" w14:textId="77777777" w:rsidR="008263A9" w:rsidRPr="000328F1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6EF81F" w14:textId="77777777" w:rsidR="00CD6293" w:rsidRPr="000328F1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öZJ e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kx— 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Ë¡ex—psõ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¥h e£—Y±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263A9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74F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Zxpx—dI it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5555C4" w:rsidRPr="000328F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qûP—ª</w:t>
      </w:r>
      <w:r w:rsidR="007854DF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rYyi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555C4" w:rsidRPr="000328F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iïxj— bcy¥k e¡</w:t>
      </w:r>
      <w:r w:rsidR="00090F79" w:rsidRPr="000328F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Rdx˜J 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02813C54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yI h£M¢—Yx</w:t>
      </w:r>
      <w:r w:rsidR="00C917D3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Y±y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xp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õ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 - 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D401AD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P—ª</w:t>
      </w:r>
      <w:r w:rsidR="007854DF" w:rsidRPr="00F21CE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854DF" w:rsidRPr="00F21CED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50F3F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ï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dx˜J </w:t>
      </w:r>
      <w:r w:rsidR="008263A9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Z§K—ª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CB2A5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CB2A5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CB2A5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CB2A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A5F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CB2A5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53D457E8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453A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6453A9">
        <w:rPr>
          <w:rFonts w:ascii="BRH Malayalam Extra" w:hAnsi="BRH Malayalam Extra" w:cs="BRH Malayalam Extra"/>
          <w:sz w:val="40"/>
          <w:szCs w:val="40"/>
        </w:rPr>
        <w:t>fþ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1C0787E2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CB2A5F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D7476" w14:textId="77777777" w:rsidR="00EC73E4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ûyZõ—e§</w:t>
      </w:r>
      <w:r w:rsidR="00EC7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348CF55B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5CBB724F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453A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453A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864D21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49EE6A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434C2310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öZz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A441B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5AE9EC63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B1E680E" w14:textId="77777777" w:rsidR="00C256D0" w:rsidRPr="00F21CED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8AD5FA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413F9915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k¡Yx˜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së£—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K—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Y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K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byZ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09C7C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põ—aixd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256D0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Rx-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r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õP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sûZ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¢i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E0236E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Aby—Zy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cx—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qû - c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ªöZ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BF964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B67A3" w14:textId="381C8390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¤¤sô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Yx¥jZy— </w:t>
      </w:r>
      <w:r w:rsidRPr="00F21CE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3D13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9E5EF6" w14:textId="77777777" w:rsidR="00C2500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ADC289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eZy - Óx¤¤j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3C0CB9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F471B69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ABD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55B4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byr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4D4AB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sz—b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F36D73" w14:textId="77777777" w:rsidR="00BE2D98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BA9C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t—sy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495A075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256D0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454473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3734E" w:rsidRPr="006453A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5555C4" w:rsidRPr="00363AE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7F3E1E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67D1F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ECFE7" w14:textId="77777777" w:rsidR="007C7BB2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</w:t>
      </w:r>
      <w:r w:rsidR="00AA6469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iI - [</w:t>
      </w:r>
      <w:r w:rsidR="00477835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21CE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4FAA3F1" w14:textId="77777777" w:rsidR="00C31E79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7011EB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xZ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6C6C3524" w14:textId="77777777" w:rsidR="00A67D1F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CZõ£—Z-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yÊ—p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F9EF1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rsy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13694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c¡—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-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kR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5799FE" w14:textId="77777777" w:rsidR="00CB2B63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7106" w14:textId="77777777" w:rsidR="00322445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J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6A1FC3" w:rsidRPr="00F21CE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ûz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Mxp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t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BE586" w14:textId="77777777" w:rsidR="00C2500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10059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hkz—i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hkz—i - hy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A67D1F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§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1CE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350738CA" w14:textId="77777777" w:rsidR="007C7BB2" w:rsidRPr="00F21CE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F21CE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711A6AC8" w14:textId="77777777" w:rsidR="00322445" w:rsidRPr="00F21CE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5555C4" w:rsidRPr="00F21CE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58114F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30F26A42" w:rsidR="00322445" w:rsidRPr="00620E4D" w:rsidRDefault="007C7BB2" w:rsidP="002D1A5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D1A54" w:rsidRPr="006453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</w:t>
      </w:r>
      <w:r w:rsidR="00DB456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9FF824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Padam </w:t>
      </w:r>
    </w:p>
    <w:p w14:paraId="53FF4D2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txöZ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h¢˜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4097DC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xRy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²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x©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ô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0E849A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ªP—sûx©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P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ö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yZ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cdx˜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01CBD4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d—s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57395" w14:textId="77777777" w:rsidR="00683913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j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006CE" w14:textId="77777777" w:rsidR="00683913" w:rsidRPr="00363AEB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1F1C110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y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Y CZy— s¡ -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ªY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£byZy— ic¡ - K£Z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z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RË§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884D70" w14:textId="77777777" w:rsidR="00C31E79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61654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eë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Zz¥k˜ ( )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0FBE97" w14:textId="77777777" w:rsidR="009A5B18" w:rsidRPr="00F21CED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cxiyZy— sû - cxI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F21CE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sõ </w:t>
      </w:r>
      <w:r w:rsidR="00C155A2" w:rsidRPr="00F21CE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21CE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F9F43" w14:textId="77777777" w:rsidR="007C7BB2" w:rsidRPr="000328F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cxkx˜I </w:t>
      </w:r>
      <w:r w:rsidR="00761654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0328F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328F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328F1">
        <w:rPr>
          <w:rFonts w:ascii="Arial" w:hAnsi="Arial" w:cs="Arial"/>
          <w:b/>
          <w:bCs/>
          <w:sz w:val="32"/>
          <w:szCs w:val="36"/>
          <w:lang w:val="it-IT"/>
        </w:rPr>
        <w:t>41 (54)</w:t>
      </w:r>
      <w:r w:rsidR="009A5B18" w:rsidRPr="000328F1">
        <w:rPr>
          <w:rFonts w:ascii="Arial" w:hAnsi="Arial" w:cs="Arial"/>
          <w:b/>
          <w:bCs/>
          <w:sz w:val="32"/>
          <w:szCs w:val="36"/>
          <w:lang w:val="it-IT"/>
        </w:rPr>
        <w:t xml:space="preserve"> 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</w:t>
      </w:r>
      <w:r w:rsidR="00974DA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="005555C4" w:rsidRPr="000328F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</w:t>
      </w:r>
      <w:r w:rsidR="0032360B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 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¥k— - P</w:t>
      </w:r>
      <w:r w:rsidR="00090F79" w:rsidRPr="000328F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7C7BB2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477835" w:rsidRPr="000328F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BE2D98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7C7BB2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01466E" w:rsidRPr="000328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A710A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A710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A710A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A710A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710AD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A710A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C998015" w14:textId="77777777" w:rsidR="00C31E79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C31E79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7D38671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GK—q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¥ZõK— -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f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9443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¥dr¡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d¡p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zZy—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É¡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Yõ¡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1BB1ED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¥W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Py—À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yZy— e¢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ªp -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À¦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859BCE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d¥ix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6E4FB" w14:textId="77777777" w:rsidR="009A5B18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eªp—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q CZõ£—Z¡ - q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B6565" w14:textId="77777777" w:rsidR="00322445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ixd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M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py - kxR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c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q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Z-c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Da§s˜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Põix—d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yZy— py - A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Põix—d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EDC967" w14:textId="77777777" w:rsidR="00C31E79" w:rsidRPr="00363AEB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lang w:val="it-IT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6A1FC3" w:rsidRPr="00363AE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I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j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63AE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B545BF7" w14:textId="77777777" w:rsidR="007C7BB2" w:rsidRPr="00363AEB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25785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2.</w:t>
      </w:r>
      <w:r w:rsidR="007C7BB2" w:rsidRPr="00363AE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6E5913FB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5555C4" w:rsidRPr="00363AE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606AC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7489D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EC87F2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</w:t>
      </w:r>
      <w:r w:rsidR="00C155A2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0D14CA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27FEDF" w14:textId="77777777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E369E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5555C4" w:rsidRPr="00363AE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689B01C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710AD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781E4173" w14:textId="6AA33C8B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F7E9FE6" w14:textId="77777777" w:rsidR="00A710AD" w:rsidRPr="006453A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iK—qfO§M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277E3CF9" w14:textId="1D98F0B3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622A68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¡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453A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5AF376B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0328F1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0328F1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¥öeZy—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58114F">
        <w:rPr>
          <w:rFonts w:ascii="BRH Malayalam Extra" w:hAnsi="BRH Malayalam Extra" w:cs="BRH Malayalam Extra"/>
          <w:sz w:val="34"/>
          <w:szCs w:val="40"/>
        </w:rPr>
        <w:t>–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58114F">
        <w:rPr>
          <w:rFonts w:ascii="BRH Malayalam Extra" w:hAnsi="BRH Malayalam Extra" w:cs="BRH Malayalam Extra"/>
          <w:sz w:val="40"/>
          <w:szCs w:val="40"/>
        </w:rPr>
        <w:t>.</w:t>
      </w:r>
      <w:r w:rsidRPr="0058114F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114F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="00112BF6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58114F">
        <w:rPr>
          <w:rFonts w:ascii="BRH Malayalam Extra" w:hAnsi="BRH Malayalam Extra" w:cs="BRH Malayalam Extra"/>
          <w:sz w:val="34"/>
          <w:szCs w:val="40"/>
        </w:rPr>
        <w:t>–</w:t>
      </w:r>
      <w:r w:rsidRPr="0058114F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58114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177D5926" w:rsidR="00322445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©</w:t>
      </w:r>
      <w:r w:rsidR="00AC6DA1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C6DA1" w:rsidRPr="006453A9">
        <w:rPr>
          <w:rFonts w:ascii="BRH Malayalam Extra" w:hAnsi="BRH Malayalam Extra" w:cs="BRH Malayalam Extra"/>
          <w:sz w:val="40"/>
          <w:szCs w:val="40"/>
        </w:rPr>
        <w:t>R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645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6453A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6453A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6453A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39A1EE6A" w:rsidR="00322445" w:rsidRPr="00363AEB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iI ¥i— ( ) pk¡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04B67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>ZûI ¥dx— A¥²</w:t>
      </w:r>
      <w:r w:rsidR="00090F79" w:rsidRPr="00363AE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835" w:rsidRPr="00363AE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45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453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3A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Pr="00AC6DA1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6D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2DA4CC78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B72546" w:rsidRPr="006453A9">
        <w:rPr>
          <w:rFonts w:ascii="BRH Malayalam Extra" w:hAnsi="BRH Malayalam Extra" w:cs="BRH Malayalam Extra"/>
          <w:b/>
          <w:sz w:val="34"/>
          <w:szCs w:val="40"/>
          <w:lang w:bidi="ar-SA"/>
        </w:rPr>
        <w:t>–.</w:t>
      </w:r>
      <w:r w:rsidRPr="006453A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637315E8" w:rsidR="006453A9" w:rsidRDefault="006453A9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38E6BC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1577D5D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4AAC3C73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71BCA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7C1234F4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001D5EB2" w14:textId="77777777" w:rsidR="006453A9" w:rsidRPr="006453A9" w:rsidRDefault="006453A9" w:rsidP="006453A9">
      <w:pPr>
        <w:rPr>
          <w:rFonts w:ascii="System" w:hAnsi="System" w:cs="System"/>
          <w:sz w:val="20"/>
          <w:szCs w:val="20"/>
          <w:lang w:bidi="ar-SA"/>
        </w:rPr>
      </w:pPr>
    </w:p>
    <w:p w14:paraId="511C4BC8" w14:textId="4144C62E" w:rsidR="007B46B7" w:rsidRPr="006453A9" w:rsidRDefault="006453A9" w:rsidP="006453A9">
      <w:pPr>
        <w:tabs>
          <w:tab w:val="left" w:pos="7170"/>
          <w:tab w:val="left" w:pos="7530"/>
        </w:tabs>
        <w:rPr>
          <w:rFonts w:ascii="System" w:hAnsi="System" w:cs="System"/>
          <w:sz w:val="20"/>
          <w:szCs w:val="20"/>
          <w:lang w:bidi="ar-SA"/>
        </w:rPr>
      </w:pPr>
      <w:r>
        <w:rPr>
          <w:rFonts w:ascii="System" w:hAnsi="System" w:cs="System"/>
          <w:sz w:val="20"/>
          <w:szCs w:val="20"/>
          <w:lang w:bidi="ar-SA"/>
        </w:rPr>
        <w:tab/>
      </w:r>
      <w:r>
        <w:rPr>
          <w:rFonts w:ascii="System" w:hAnsi="System" w:cs="System"/>
          <w:sz w:val="20"/>
          <w:szCs w:val="20"/>
          <w:lang w:bidi="ar-SA"/>
        </w:rPr>
        <w:tab/>
      </w:r>
    </w:p>
    <w:sectPr w:rsidR="007B46B7" w:rsidRPr="006453A9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DFCE" w14:textId="77777777" w:rsidR="00EC17EC" w:rsidRDefault="00EC17EC" w:rsidP="009B6EBD">
      <w:pPr>
        <w:spacing w:after="0" w:line="240" w:lineRule="auto"/>
      </w:pPr>
      <w:r>
        <w:separator/>
      </w:r>
    </w:p>
  </w:endnote>
  <w:endnote w:type="continuationSeparator" w:id="0">
    <w:p w14:paraId="119806C0" w14:textId="77777777" w:rsidR="00EC17EC" w:rsidRDefault="00EC17E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12108" w14:textId="243DE2C9" w:rsidR="00A710AD" w:rsidRPr="00C719AF" w:rsidRDefault="00A710AD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A710AD" w:rsidRDefault="00A710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01A3" w14:textId="55B06C97" w:rsidR="00A710AD" w:rsidRDefault="00A710AD" w:rsidP="006453A9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="006453A9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9052C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A710AD" w:rsidRPr="00C76E30" w:rsidRDefault="00A710A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F4516" w14:textId="2E0E4F47" w:rsidR="00A710AD" w:rsidRPr="00041D5A" w:rsidRDefault="00A710AD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6453A9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6453A9">
      <w:rPr>
        <w:rFonts w:ascii="Arial" w:hAnsi="Arial" w:cs="Arial"/>
        <w:b/>
        <w:bCs/>
        <w:sz w:val="32"/>
        <w:szCs w:val="32"/>
        <w:lang w:val="en-US"/>
      </w:rPr>
      <w:t xml:space="preserve"> 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453A9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453A9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6DDC" w14:textId="77777777" w:rsidR="00EC17EC" w:rsidRDefault="00EC17EC" w:rsidP="009B6EBD">
      <w:pPr>
        <w:spacing w:after="0" w:line="240" w:lineRule="auto"/>
      </w:pPr>
      <w:r>
        <w:separator/>
      </w:r>
    </w:p>
  </w:footnote>
  <w:footnote w:type="continuationSeparator" w:id="0">
    <w:p w14:paraId="47862B34" w14:textId="77777777" w:rsidR="00EC17EC" w:rsidRDefault="00EC17E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D887" w14:textId="77777777" w:rsidR="00A710AD" w:rsidRDefault="00A710AD" w:rsidP="00C315F6">
    <w:pPr>
      <w:pStyle w:val="Header"/>
      <w:pBdr>
        <w:bottom w:val="single" w:sz="4" w:space="1" w:color="auto"/>
      </w:pBdr>
    </w:pPr>
  </w:p>
  <w:p w14:paraId="41A27102" w14:textId="77777777" w:rsidR="00A710AD" w:rsidRDefault="00A710AD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24FF" w14:textId="77777777" w:rsidR="00A710AD" w:rsidRPr="00626152" w:rsidRDefault="00A710AD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A710AD" w:rsidRPr="00626152" w:rsidRDefault="00A710AD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835B" w14:textId="77777777" w:rsidR="00A710AD" w:rsidRDefault="00A710A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34C5" w14:textId="77777777" w:rsidR="00A710AD" w:rsidRDefault="00A710AD" w:rsidP="0033175D">
    <w:pPr>
      <w:pStyle w:val="Header"/>
      <w:pBdr>
        <w:bottom w:val="single" w:sz="4" w:space="1" w:color="auto"/>
      </w:pBdr>
    </w:pPr>
  </w:p>
  <w:p w14:paraId="62DA4ABF" w14:textId="77777777" w:rsidR="00A710AD" w:rsidRPr="006D62F3" w:rsidRDefault="00A710AD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CAD1" w14:textId="77777777" w:rsidR="00A710AD" w:rsidRDefault="00A710AD" w:rsidP="00C315F6">
    <w:pPr>
      <w:pStyle w:val="Header"/>
      <w:pBdr>
        <w:bottom w:val="single" w:sz="4" w:space="1" w:color="auto"/>
      </w:pBdr>
    </w:pPr>
  </w:p>
  <w:p w14:paraId="7B088093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C329" w14:textId="77777777" w:rsidR="00A710AD" w:rsidRDefault="00A710AD" w:rsidP="00C315F6">
    <w:pPr>
      <w:pStyle w:val="Header"/>
      <w:pBdr>
        <w:bottom w:val="single" w:sz="4" w:space="1" w:color="auto"/>
      </w:pBdr>
    </w:pPr>
  </w:p>
  <w:p w14:paraId="3033BC7C" w14:textId="77777777" w:rsidR="00A710AD" w:rsidRPr="00626152" w:rsidRDefault="00A710AD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C454" w14:textId="77777777" w:rsidR="00A710AD" w:rsidRDefault="00A710AD" w:rsidP="00C315F6">
    <w:pPr>
      <w:pStyle w:val="Header"/>
      <w:pBdr>
        <w:bottom w:val="single" w:sz="4" w:space="1" w:color="auto"/>
      </w:pBdr>
    </w:pPr>
  </w:p>
  <w:p w14:paraId="68A9B3F0" w14:textId="77777777" w:rsidR="00A710AD" w:rsidRPr="00626152" w:rsidRDefault="00A710AD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B074" w14:textId="77777777" w:rsidR="00A710AD" w:rsidRPr="00E14D47" w:rsidRDefault="00A710AD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A710AD" w:rsidRPr="00E14D47" w:rsidRDefault="00A710AD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404008">
    <w:abstractNumId w:val="5"/>
  </w:num>
  <w:num w:numId="2" w16cid:durableId="1980256394">
    <w:abstractNumId w:val="6"/>
  </w:num>
  <w:num w:numId="3" w16cid:durableId="1623733404">
    <w:abstractNumId w:val="7"/>
  </w:num>
  <w:num w:numId="4" w16cid:durableId="281501694">
    <w:abstractNumId w:val="1"/>
  </w:num>
  <w:num w:numId="5" w16cid:durableId="491991656">
    <w:abstractNumId w:val="2"/>
  </w:num>
  <w:num w:numId="6" w16cid:durableId="143158888">
    <w:abstractNumId w:val="6"/>
  </w:num>
  <w:num w:numId="7" w16cid:durableId="828786214">
    <w:abstractNumId w:val="8"/>
  </w:num>
  <w:num w:numId="8" w16cid:durableId="813915472">
    <w:abstractNumId w:val="3"/>
  </w:num>
  <w:num w:numId="9" w16cid:durableId="1582176023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272233">
    <w:abstractNumId w:val="9"/>
  </w:num>
  <w:num w:numId="11" w16cid:durableId="1106385268">
    <w:abstractNumId w:val="0"/>
  </w:num>
  <w:num w:numId="12" w16cid:durableId="58727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28F1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67A25"/>
    <w:rsid w:val="000711DD"/>
    <w:rsid w:val="00071837"/>
    <w:rsid w:val="00071D15"/>
    <w:rsid w:val="00071F8F"/>
    <w:rsid w:val="000724B9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2626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20A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34E"/>
    <w:rsid w:val="00137553"/>
    <w:rsid w:val="001412ED"/>
    <w:rsid w:val="00141A45"/>
    <w:rsid w:val="00141DBC"/>
    <w:rsid w:val="001425AA"/>
    <w:rsid w:val="00143F7D"/>
    <w:rsid w:val="00144348"/>
    <w:rsid w:val="00145F0E"/>
    <w:rsid w:val="00146868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3837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1B87"/>
    <w:rsid w:val="001E3B4B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C33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738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048D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A54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AEB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0AB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6CDD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887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4555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14F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DA4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2A68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3A9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86D2D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385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10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199E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052C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4B67"/>
    <w:rsid w:val="0080607F"/>
    <w:rsid w:val="00806087"/>
    <w:rsid w:val="00807D42"/>
    <w:rsid w:val="008104D7"/>
    <w:rsid w:val="00811FC4"/>
    <w:rsid w:val="00812897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2076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9FE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53"/>
    <w:rsid w:val="008F3F7A"/>
    <w:rsid w:val="008F659D"/>
    <w:rsid w:val="008F6AA0"/>
    <w:rsid w:val="008F7081"/>
    <w:rsid w:val="009003EE"/>
    <w:rsid w:val="00901D5E"/>
    <w:rsid w:val="00902AB2"/>
    <w:rsid w:val="00902ED4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08E6"/>
    <w:rsid w:val="009216AE"/>
    <w:rsid w:val="00921883"/>
    <w:rsid w:val="00921A03"/>
    <w:rsid w:val="00922FCE"/>
    <w:rsid w:val="00924AFC"/>
    <w:rsid w:val="00925583"/>
    <w:rsid w:val="009260A4"/>
    <w:rsid w:val="0093158B"/>
    <w:rsid w:val="00931D43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2CD3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230"/>
    <w:rsid w:val="00A6630C"/>
    <w:rsid w:val="00A6683E"/>
    <w:rsid w:val="00A66FAF"/>
    <w:rsid w:val="00A67CBC"/>
    <w:rsid w:val="00A67D1F"/>
    <w:rsid w:val="00A70AEC"/>
    <w:rsid w:val="00A710AD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14D1"/>
    <w:rsid w:val="00AC2302"/>
    <w:rsid w:val="00AC2DED"/>
    <w:rsid w:val="00AC4635"/>
    <w:rsid w:val="00AC5C48"/>
    <w:rsid w:val="00AC6DA1"/>
    <w:rsid w:val="00AC6F8A"/>
    <w:rsid w:val="00AD0EF5"/>
    <w:rsid w:val="00AD1949"/>
    <w:rsid w:val="00AD2334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5760D"/>
    <w:rsid w:val="00B611F8"/>
    <w:rsid w:val="00B630A6"/>
    <w:rsid w:val="00B63D7D"/>
    <w:rsid w:val="00B6481F"/>
    <w:rsid w:val="00B66DCC"/>
    <w:rsid w:val="00B671EC"/>
    <w:rsid w:val="00B713F5"/>
    <w:rsid w:val="00B72546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5326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04F7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1681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6BE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7D3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A5F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5F77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3C7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2D88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5190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779D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2CE6"/>
    <w:rsid w:val="00E43759"/>
    <w:rsid w:val="00E44D76"/>
    <w:rsid w:val="00E466A5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6180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89C"/>
    <w:rsid w:val="00EB7B17"/>
    <w:rsid w:val="00EC01A9"/>
    <w:rsid w:val="00EC0418"/>
    <w:rsid w:val="00EC059A"/>
    <w:rsid w:val="00EC0EC3"/>
    <w:rsid w:val="00EC0F36"/>
    <w:rsid w:val="00EC17EC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C73E4"/>
    <w:rsid w:val="00ED0C20"/>
    <w:rsid w:val="00ED1361"/>
    <w:rsid w:val="00ED1B0B"/>
    <w:rsid w:val="00ED2776"/>
    <w:rsid w:val="00ED3003"/>
    <w:rsid w:val="00ED53E7"/>
    <w:rsid w:val="00ED54F2"/>
    <w:rsid w:val="00ED5830"/>
    <w:rsid w:val="00ED6D2F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1CED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7B9"/>
    <w:rsid w:val="00FE187A"/>
    <w:rsid w:val="00FE1980"/>
    <w:rsid w:val="00FE28E6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77C-44C6-4FD3-9C19-0135724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2</Pages>
  <Words>7708</Words>
  <Characters>43939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4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1</cp:revision>
  <cp:lastPrinted>2022-06-18T05:56:00Z</cp:lastPrinted>
  <dcterms:created xsi:type="dcterms:W3CDTF">2021-02-09T00:14:00Z</dcterms:created>
  <dcterms:modified xsi:type="dcterms:W3CDTF">2024-03-17T16:43:00Z</dcterms:modified>
</cp:coreProperties>
</file>